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8701" w14:textId="2C165E81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Ejerforeningen feriecenter Rågeleje Klit Rågeleje Strandvej 91 – 3210 Vejby – </w:t>
      </w:r>
      <w:proofErr w:type="spellStart"/>
      <w:r w:rsidRPr="00467601">
        <w:rPr>
          <w:rFonts w:ascii="Cambria Math" w:hAnsi="Cambria Math" w:cs="Cambria Math"/>
          <w:color w:val="000000"/>
          <w:sz w:val="23"/>
          <w:szCs w:val="23"/>
        </w:rPr>
        <w:t>Reg</w:t>
      </w:r>
      <w:proofErr w:type="spellEnd"/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. nr. 9570 konto nr. 0000298328 - Tlf. 48 71 76 61 </w:t>
      </w:r>
    </w:p>
    <w:p w14:paraId="7235E429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Hvis det ønskes at vi skal forsøge at udleje din/jeres uge, bedes nedenstående slip udfyldt og returneret til Rågeleje Klit. E-mail: reception@raageleje-klit.dk </w:t>
      </w:r>
    </w:p>
    <w:p w14:paraId="187EFEF2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Bemærk, at vi </w:t>
      </w:r>
      <w:proofErr w:type="gramStart"/>
      <w:r w:rsidRPr="00467601">
        <w:rPr>
          <w:rFonts w:ascii="Cambria Math" w:hAnsi="Cambria Math" w:cs="Cambria Math"/>
          <w:color w:val="000000"/>
          <w:sz w:val="23"/>
          <w:szCs w:val="23"/>
        </w:rPr>
        <w:t>påregner</w:t>
      </w:r>
      <w:proofErr w:type="gramEnd"/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et administrationsgebyr på 25% </w:t>
      </w:r>
    </w:p>
    <w:p w14:paraId="5B073BBD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Vi gør opmærksom på, at vi fra oktober til marts har svært ved at få hele uger udlejet, men vi har tidligere haft en pæn efterspørgsel på enkelte nætter i denne periode. </w:t>
      </w:r>
    </w:p>
    <w:p w14:paraId="3F8BB9D8" w14:textId="62FEE51A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M.h.t. udlejning kun på ugebasis, kunne det måske være en god </w:t>
      </w:r>
      <w:proofErr w:type="gramStart"/>
      <w:r w:rsidRPr="00467601">
        <w:rPr>
          <w:rFonts w:ascii="Cambria Math" w:hAnsi="Cambria Math" w:cs="Cambria Math"/>
          <w:color w:val="000000"/>
          <w:sz w:val="23"/>
          <w:szCs w:val="23"/>
        </w:rPr>
        <w:t>id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é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>,</w:t>
      </w:r>
      <w:proofErr w:type="gramEnd"/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at kontakte Rågeleje Klit 8 til 14 dage før ugen påbegyndes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. Og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evt. lave en ny aftale om udlejning af enkelte nætter. </w:t>
      </w:r>
    </w:p>
    <w:p w14:paraId="6E657ACB" w14:textId="67A809FC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Vær opmærksom på at chancen for udlejning er</w:t>
      </w:r>
      <w:r w:rsidR="00867C69">
        <w:rPr>
          <w:rFonts w:ascii="Cambria Math" w:hAnsi="Cambria Math" w:cs="Cambria Math"/>
          <w:color w:val="000000"/>
          <w:sz w:val="23"/>
          <w:szCs w:val="23"/>
        </w:rPr>
        <w:t>,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større jo tidligere slippen returneres, da en del lejere ”booker” måneder i forvejen via vores hjemmeside. </w:t>
      </w:r>
    </w:p>
    <w:p w14:paraId="4624AA18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Klip her ______________________________________________________</w:t>
      </w:r>
      <w:bookmarkStart w:id="0" w:name="_GoBack"/>
      <w:bookmarkEnd w:id="0"/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_________________________ </w:t>
      </w:r>
    </w:p>
    <w:p w14:paraId="455D49C7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079E2760" w14:textId="10A5D80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Navn: _____________________________________ </w:t>
      </w:r>
    </w:p>
    <w:p w14:paraId="49D878F9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59593A62" w14:textId="6A4722C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RK-nummer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__ </w:t>
      </w:r>
    </w:p>
    <w:p w14:paraId="02C55019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4F219765" w14:textId="669E8F25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Adresse: _______________________________ </w:t>
      </w:r>
    </w:p>
    <w:p w14:paraId="6BE663E5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56B9D6B5" w14:textId="73B356DE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Postnummer By: __________________ </w:t>
      </w:r>
    </w:p>
    <w:p w14:paraId="42188A58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2AA99AC2" w14:textId="6A4BEDE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Tlf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.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________________</w:t>
      </w:r>
    </w:p>
    <w:p w14:paraId="7C3761E4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326EAF80" w14:textId="7DF2E4F9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  <w:r w:rsidRPr="00467601">
        <w:rPr>
          <w:rFonts w:ascii="Cambria Math" w:hAnsi="Cambria Math" w:cs="Cambria Math"/>
          <w:color w:val="000000"/>
          <w:sz w:val="23"/>
          <w:szCs w:val="23"/>
        </w:rPr>
        <w:t>Mobil nr.</w:t>
      </w:r>
      <w:r w:rsidR="00A500C6">
        <w:rPr>
          <w:rFonts w:ascii="Cambria Math" w:hAnsi="Cambria Math" w:cs="Cambria Math"/>
          <w:color w:val="000000"/>
          <w:sz w:val="23"/>
          <w:szCs w:val="23"/>
        </w:rPr>
        <w:t>:</w:t>
      </w:r>
      <w:r w:rsidRPr="00467601">
        <w:rPr>
          <w:rFonts w:ascii="Cambria Math" w:hAnsi="Cambria Math" w:cs="Cambria Math"/>
          <w:color w:val="000000"/>
          <w:sz w:val="23"/>
          <w:szCs w:val="23"/>
        </w:rPr>
        <w:t xml:space="preserve"> ___________________ </w:t>
      </w:r>
    </w:p>
    <w:p w14:paraId="737E8551" w14:textId="77777777" w:rsid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p w14:paraId="49CDF96D" w14:textId="77777777" w:rsidR="00467601" w:rsidRPr="00467601" w:rsidRDefault="00467601" w:rsidP="0046760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3"/>
          <w:szCs w:val="23"/>
        </w:rPr>
      </w:pPr>
    </w:p>
    <w:tbl>
      <w:tblPr>
        <w:tblW w:w="96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9"/>
      </w:tblGrid>
      <w:tr w:rsidR="00467601" w:rsidRPr="00467601" w14:paraId="0BBB7DF2" w14:textId="77777777" w:rsidTr="000E5C0E">
        <w:trPr>
          <w:trHeight w:val="2022"/>
        </w:trPr>
        <w:tc>
          <w:tcPr>
            <w:tcW w:w="9614" w:type="dxa"/>
            <w:gridSpan w:val="2"/>
          </w:tcPr>
          <w:p w14:paraId="05162C19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1A4C41E4" w14:textId="64F77A28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E-mail: ___________________________________________________________________________________________ </w:t>
            </w:r>
          </w:p>
          <w:p w14:paraId="11B877F4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5B4FA1DB" w14:textId="63AA8863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Bankoplysninger til </w:t>
            </w:r>
            <w:proofErr w:type="gramStart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afregning :</w:t>
            </w:r>
            <w:proofErr w:type="gramEnd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  <w:p w14:paraId="2E4C78BF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14:paraId="19013F07" w14:textId="322B611D" w:rsidR="00467601" w:rsidRPr="00467601" w:rsidRDefault="0071130A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proofErr w:type="spellStart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Reg</w:t>
            </w:r>
            <w:proofErr w:type="spellEnd"/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.</w:t>
            </w:r>
            <w:r w:rsidR="000E5C0E">
              <w:rPr>
                <w:rFonts w:ascii="Cambria Math" w:hAnsi="Cambria Math" w:cs="Cambria Math"/>
                <w:color w:val="000000"/>
                <w:sz w:val="23"/>
                <w:szCs w:val="23"/>
              </w:rPr>
              <w:t>: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_________________ </w:t>
            </w:r>
            <w:r w:rsidR="00467601"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Konto nr.:______________________________________ </w:t>
            </w:r>
          </w:p>
          <w:p w14:paraId="73A85ED0" w14:textId="77777777" w:rsid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Giver hermed Ejerforeningen Feriecenter Rågeleje Klit, tilladelse til at udleje min/vores lejlighed. Det ønskede bedes understreget: </w:t>
            </w:r>
          </w:p>
          <w:p w14:paraId="5FDBBBAB" w14:textId="46C0F5F4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</w:tc>
      </w:tr>
      <w:tr w:rsidR="00467601" w:rsidRPr="00467601" w14:paraId="2110312E" w14:textId="77777777" w:rsidTr="000E5C0E">
        <w:trPr>
          <w:trHeight w:val="635"/>
        </w:trPr>
        <w:tc>
          <w:tcPr>
            <w:tcW w:w="4805" w:type="dxa"/>
          </w:tcPr>
          <w:p w14:paraId="32DB52D4" w14:textId="20E7F5C1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0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23056569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44E85384" w14:textId="77777777" w:rsidTr="000E5C0E">
        <w:trPr>
          <w:trHeight w:val="635"/>
        </w:trPr>
        <w:tc>
          <w:tcPr>
            <w:tcW w:w="4805" w:type="dxa"/>
          </w:tcPr>
          <w:p w14:paraId="053B88DB" w14:textId="44CDE8CB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0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57FDF68D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686C49E8" w14:textId="77777777" w:rsidTr="000E5C0E">
        <w:trPr>
          <w:trHeight w:val="635"/>
        </w:trPr>
        <w:tc>
          <w:tcPr>
            <w:tcW w:w="4805" w:type="dxa"/>
          </w:tcPr>
          <w:p w14:paraId="1FD8D60F" w14:textId="3FCB2C52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0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5C98AE87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20312F61" w14:textId="77777777" w:rsidTr="000E5C0E">
        <w:trPr>
          <w:trHeight w:val="635"/>
        </w:trPr>
        <w:tc>
          <w:tcPr>
            <w:tcW w:w="4805" w:type="dxa"/>
          </w:tcPr>
          <w:p w14:paraId="1D5C3375" w14:textId="2CD8B3C1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0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752ED1BD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  <w:tr w:rsidR="00467601" w:rsidRPr="00467601" w14:paraId="08E0A034" w14:textId="77777777" w:rsidTr="000E5C0E">
        <w:trPr>
          <w:trHeight w:val="635"/>
        </w:trPr>
        <w:tc>
          <w:tcPr>
            <w:tcW w:w="4805" w:type="dxa"/>
          </w:tcPr>
          <w:p w14:paraId="19F36F7C" w14:textId="1B51249F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>Lejlighed ____________ i uge __________ 20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20</w:t>
            </w: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08" w:type="dxa"/>
          </w:tcPr>
          <w:p w14:paraId="2B08BA52" w14:textId="77777777" w:rsidR="00467601" w:rsidRPr="00467601" w:rsidRDefault="00467601" w:rsidP="0046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467601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ønskes udlejet på ugebasis / enkelte nætter </w:t>
            </w:r>
          </w:p>
        </w:tc>
      </w:tr>
    </w:tbl>
    <w:p w14:paraId="5ED80C9E" w14:textId="77777777" w:rsidR="0028358C" w:rsidRPr="0028358C" w:rsidRDefault="0028358C" w:rsidP="000F55D3">
      <w:pPr>
        <w:spacing w:before="100" w:beforeAutospacing="1" w:after="100" w:afterAutospacing="1" w:line="240" w:lineRule="auto"/>
        <w:ind w:right="-4961"/>
        <w:rPr>
          <w:rFonts w:ascii="&amp;quot" w:eastAsia="Times New Roman" w:hAnsi="&amp;quot" w:cs="Times New Roman"/>
          <w:color w:val="353C41"/>
          <w:sz w:val="21"/>
          <w:szCs w:val="21"/>
          <w:lang w:eastAsia="da-DK"/>
        </w:rPr>
      </w:pPr>
    </w:p>
    <w:p w14:paraId="6AFF4698" w14:textId="76A4684F" w:rsidR="008159EC" w:rsidRPr="008159EC" w:rsidRDefault="008159EC" w:rsidP="008159EC"/>
    <w:sectPr w:rsidR="008159EC" w:rsidRPr="008159EC" w:rsidSect="00467601">
      <w:pgSz w:w="11906" w:h="16838"/>
      <w:pgMar w:top="1440" w:right="1440" w:bottom="1440" w:left="1440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DE5"/>
    <w:multiLevelType w:val="multilevel"/>
    <w:tmpl w:val="9A28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03AC0"/>
    <w:multiLevelType w:val="multilevel"/>
    <w:tmpl w:val="361A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F7E92"/>
    <w:multiLevelType w:val="multilevel"/>
    <w:tmpl w:val="0C58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62"/>
    <w:rsid w:val="0000470F"/>
    <w:rsid w:val="0001619D"/>
    <w:rsid w:val="000462C1"/>
    <w:rsid w:val="0006778A"/>
    <w:rsid w:val="00087578"/>
    <w:rsid w:val="000A1D96"/>
    <w:rsid w:val="000B4D42"/>
    <w:rsid w:val="000C33AE"/>
    <w:rsid w:val="000C4446"/>
    <w:rsid w:val="000C629A"/>
    <w:rsid w:val="000E381C"/>
    <w:rsid w:val="000E5C0E"/>
    <w:rsid w:val="000F2A5B"/>
    <w:rsid w:val="000F55D3"/>
    <w:rsid w:val="001029FE"/>
    <w:rsid w:val="00107C56"/>
    <w:rsid w:val="0011455E"/>
    <w:rsid w:val="001171F7"/>
    <w:rsid w:val="00131F9E"/>
    <w:rsid w:val="00154D28"/>
    <w:rsid w:val="00167DC2"/>
    <w:rsid w:val="00193B4C"/>
    <w:rsid w:val="0019567A"/>
    <w:rsid w:val="00197ACE"/>
    <w:rsid w:val="001D6C18"/>
    <w:rsid w:val="002007D5"/>
    <w:rsid w:val="00241FB0"/>
    <w:rsid w:val="00242A60"/>
    <w:rsid w:val="00263CC7"/>
    <w:rsid w:val="0027125F"/>
    <w:rsid w:val="0028358C"/>
    <w:rsid w:val="00286552"/>
    <w:rsid w:val="002924EA"/>
    <w:rsid w:val="002A7CE0"/>
    <w:rsid w:val="002B30E7"/>
    <w:rsid w:val="002C3CD1"/>
    <w:rsid w:val="002C46F9"/>
    <w:rsid w:val="002C56AD"/>
    <w:rsid w:val="002D765A"/>
    <w:rsid w:val="002F0F67"/>
    <w:rsid w:val="002F2F8E"/>
    <w:rsid w:val="00304997"/>
    <w:rsid w:val="00353361"/>
    <w:rsid w:val="0038670D"/>
    <w:rsid w:val="003A63E8"/>
    <w:rsid w:val="003D3631"/>
    <w:rsid w:val="003F56E8"/>
    <w:rsid w:val="003F6162"/>
    <w:rsid w:val="003F771C"/>
    <w:rsid w:val="00414407"/>
    <w:rsid w:val="00420ED2"/>
    <w:rsid w:val="00425939"/>
    <w:rsid w:val="004306AE"/>
    <w:rsid w:val="0043769F"/>
    <w:rsid w:val="0046727C"/>
    <w:rsid w:val="00467601"/>
    <w:rsid w:val="004B05D3"/>
    <w:rsid w:val="004E4A7D"/>
    <w:rsid w:val="00500ADD"/>
    <w:rsid w:val="00541467"/>
    <w:rsid w:val="00567AD0"/>
    <w:rsid w:val="005916B5"/>
    <w:rsid w:val="00592942"/>
    <w:rsid w:val="005A68EB"/>
    <w:rsid w:val="005C5FE1"/>
    <w:rsid w:val="005F4A7C"/>
    <w:rsid w:val="00607408"/>
    <w:rsid w:val="0063578F"/>
    <w:rsid w:val="00645B61"/>
    <w:rsid w:val="00695D03"/>
    <w:rsid w:val="00704DDE"/>
    <w:rsid w:val="00705AD4"/>
    <w:rsid w:val="0071130A"/>
    <w:rsid w:val="00741BB1"/>
    <w:rsid w:val="00756721"/>
    <w:rsid w:val="0076743D"/>
    <w:rsid w:val="00775A78"/>
    <w:rsid w:val="007A1011"/>
    <w:rsid w:val="007B1D26"/>
    <w:rsid w:val="007C2435"/>
    <w:rsid w:val="007D15A4"/>
    <w:rsid w:val="007E3B68"/>
    <w:rsid w:val="007E46F6"/>
    <w:rsid w:val="00805190"/>
    <w:rsid w:val="00807DC4"/>
    <w:rsid w:val="008159EC"/>
    <w:rsid w:val="00867C69"/>
    <w:rsid w:val="00881071"/>
    <w:rsid w:val="008A09F9"/>
    <w:rsid w:val="008A70E2"/>
    <w:rsid w:val="00933F8C"/>
    <w:rsid w:val="00967B71"/>
    <w:rsid w:val="009A06BF"/>
    <w:rsid w:val="009A1044"/>
    <w:rsid w:val="009C24B9"/>
    <w:rsid w:val="009D773B"/>
    <w:rsid w:val="00A500C6"/>
    <w:rsid w:val="00A6575D"/>
    <w:rsid w:val="00A8538D"/>
    <w:rsid w:val="00A962E0"/>
    <w:rsid w:val="00AB2F0F"/>
    <w:rsid w:val="00B211AA"/>
    <w:rsid w:val="00B9172C"/>
    <w:rsid w:val="00BA2C25"/>
    <w:rsid w:val="00BA55F0"/>
    <w:rsid w:val="00BB5D98"/>
    <w:rsid w:val="00BE4D62"/>
    <w:rsid w:val="00C1335B"/>
    <w:rsid w:val="00C25BE4"/>
    <w:rsid w:val="00C65D7F"/>
    <w:rsid w:val="00C759B6"/>
    <w:rsid w:val="00C86C52"/>
    <w:rsid w:val="00C92E56"/>
    <w:rsid w:val="00CA4456"/>
    <w:rsid w:val="00CB095E"/>
    <w:rsid w:val="00CB3C72"/>
    <w:rsid w:val="00D32C18"/>
    <w:rsid w:val="00D40DCE"/>
    <w:rsid w:val="00D56E33"/>
    <w:rsid w:val="00D60B20"/>
    <w:rsid w:val="00D6203A"/>
    <w:rsid w:val="00D94C31"/>
    <w:rsid w:val="00D9745C"/>
    <w:rsid w:val="00DF0189"/>
    <w:rsid w:val="00DF701B"/>
    <w:rsid w:val="00E16CD7"/>
    <w:rsid w:val="00EA0B42"/>
    <w:rsid w:val="00EB273D"/>
    <w:rsid w:val="00EC0F2A"/>
    <w:rsid w:val="00EF5E16"/>
    <w:rsid w:val="00F01C35"/>
    <w:rsid w:val="00F02D97"/>
    <w:rsid w:val="00F25A28"/>
    <w:rsid w:val="00F40656"/>
    <w:rsid w:val="00F931AB"/>
    <w:rsid w:val="00F9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F7BC"/>
  <w15:chartTrackingRefBased/>
  <w15:docId w15:val="{067763BC-9791-405B-B3AF-3B30EC72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ACE"/>
  </w:style>
  <w:style w:type="paragraph" w:styleId="Overskrift1">
    <w:name w:val="heading 1"/>
    <w:basedOn w:val="Normal"/>
    <w:next w:val="Normal"/>
    <w:link w:val="Overskrift1Tegn"/>
    <w:uiPriority w:val="9"/>
    <w:qFormat/>
    <w:rsid w:val="00197A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97A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97A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7A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7A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7A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7A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7A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7A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C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197ACE"/>
    <w:pPr>
      <w:spacing w:after="0" w:line="240" w:lineRule="auto"/>
    </w:pPr>
  </w:style>
  <w:style w:type="character" w:styleId="Fremhv">
    <w:name w:val="Emphasis"/>
    <w:basedOn w:val="Standardskrifttypeiafsnit"/>
    <w:uiPriority w:val="20"/>
    <w:qFormat/>
    <w:rsid w:val="00197ACE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4D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B0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A09F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7AC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97AC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97AC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7AC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7AC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97AC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97AC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97AC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97AC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97AC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197A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97AC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7A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7ACE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197ACE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197ACE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97AC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97AC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7AC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197AC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197ACE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197AC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197ACE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197AC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97A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98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9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233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6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1816">
                                      <w:marLeft w:val="450"/>
                                      <w:marRight w:val="-5250"/>
                                      <w:marTop w:val="0"/>
                                      <w:marBottom w:val="525"/>
                                      <w:divBdr>
                                        <w:top w:val="single" w:sz="48" w:space="15" w:color="CD5C00"/>
                                        <w:left w:val="none" w:sz="0" w:space="0" w:color="auto"/>
                                        <w:bottom w:val="single" w:sz="6" w:space="0" w:color="CD5C00"/>
                                        <w:right w:val="none" w:sz="0" w:space="0" w:color="auto"/>
                                      </w:divBdr>
                                      <w:divsChild>
                                        <w:div w:id="204486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3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9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2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92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7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02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856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31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1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385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51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02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09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531996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8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3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59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5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855">
                  <w:marLeft w:val="0"/>
                  <w:marRight w:val="0"/>
                  <w:marTop w:val="0"/>
                  <w:marBottom w:val="0"/>
                  <w:divBdr>
                    <w:top w:val="single" w:sz="6" w:space="0" w:color="66B100"/>
                    <w:left w:val="single" w:sz="6" w:space="0" w:color="66B100"/>
                    <w:bottom w:val="single" w:sz="6" w:space="0" w:color="66B100"/>
                    <w:right w:val="single" w:sz="6" w:space="0" w:color="66B100"/>
                  </w:divBdr>
                  <w:divsChild>
                    <w:div w:id="16470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8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  <w:div w:id="905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2FBD-FD36-4B46-82EE-3F35557A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ørensen</dc:creator>
  <cp:keywords/>
  <dc:description/>
  <cp:lastModifiedBy>Jan Sørensen</cp:lastModifiedBy>
  <cp:revision>7</cp:revision>
  <cp:lastPrinted>2019-10-25T07:42:00Z</cp:lastPrinted>
  <dcterms:created xsi:type="dcterms:W3CDTF">2019-10-25T07:37:00Z</dcterms:created>
  <dcterms:modified xsi:type="dcterms:W3CDTF">2019-10-25T07:53:00Z</dcterms:modified>
</cp:coreProperties>
</file>